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F4" w:rsidRDefault="00FC7DF4" w:rsidP="00FC7DF4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5524E0">
        <w:rPr>
          <w:rFonts w:ascii="Tahoma" w:hAnsi="Tahoma" w:cs="Tahoma"/>
          <w:sz w:val="28"/>
          <w:szCs w:val="28"/>
        </w:rPr>
        <w:t>Michael Miller</w:t>
      </w:r>
    </w:p>
    <w:p w:rsidR="00FC7DF4" w:rsidRDefault="00FC7DF4" w:rsidP="00FC7DF4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5524E0">
        <w:rPr>
          <w:rFonts w:ascii="Tahoma" w:hAnsi="Tahoma" w:cs="Tahoma"/>
          <w:sz w:val="16"/>
          <w:szCs w:val="16"/>
        </w:rPr>
        <w:t>5734 N Braesw</w:t>
      </w:r>
      <w:r>
        <w:rPr>
          <w:rFonts w:ascii="Tahoma" w:hAnsi="Tahoma" w:cs="Tahoma"/>
          <w:sz w:val="16"/>
          <w:szCs w:val="16"/>
        </w:rPr>
        <w:t>ood Blvd Houston TX 77096</w:t>
      </w:r>
    </w:p>
    <w:p w:rsidR="00FC7DF4" w:rsidRDefault="00FC7DF4" w:rsidP="00FC7DF4">
      <w:pPr>
        <w:spacing w:after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hone: 832-628-7540</w:t>
      </w:r>
    </w:p>
    <w:p w:rsidR="00FC7DF4" w:rsidRDefault="00FC7DF4" w:rsidP="00FC7DF4">
      <w:pPr>
        <w:spacing w:after="100" w:afterAutospacing="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mail:mike10_13@hotmail.com</w:t>
      </w:r>
    </w:p>
    <w:p w:rsidR="00256934" w:rsidRDefault="00256934" w:rsidP="00FC7DF4">
      <w:pPr>
        <w:spacing w:after="100" w:afterAutospacing="1"/>
        <w:jc w:val="center"/>
        <w:rPr>
          <w:rFonts w:ascii="Tahoma" w:hAnsi="Tahoma" w:cs="Tahoma"/>
          <w:sz w:val="16"/>
          <w:szCs w:val="16"/>
        </w:rPr>
      </w:pPr>
    </w:p>
    <w:p w:rsidR="00256934" w:rsidRDefault="00256934" w:rsidP="00FC7DF4">
      <w:pPr>
        <w:spacing w:after="100" w:afterAutospacing="1"/>
        <w:jc w:val="center"/>
        <w:rPr>
          <w:rFonts w:ascii="Tahoma" w:hAnsi="Tahoma" w:cs="Tahoma"/>
          <w:sz w:val="16"/>
          <w:szCs w:val="16"/>
        </w:rPr>
      </w:pPr>
    </w:p>
    <w:tbl>
      <w:tblPr>
        <w:tblW w:w="10227" w:type="dxa"/>
        <w:tblLayout w:type="fixed"/>
        <w:tblLook w:val="0000" w:firstRow="0" w:lastRow="0" w:firstColumn="0" w:lastColumn="0" w:noHBand="0" w:noVBand="0"/>
      </w:tblPr>
      <w:tblGrid>
        <w:gridCol w:w="281"/>
        <w:gridCol w:w="9946"/>
      </w:tblGrid>
      <w:tr w:rsidR="00FC7DF4" w:rsidRPr="006C1B9B" w:rsidTr="00F73096">
        <w:trPr>
          <w:trHeight w:val="347"/>
        </w:trPr>
        <w:tc>
          <w:tcPr>
            <w:tcW w:w="1022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FC7DF4" w:rsidRPr="00256934" w:rsidRDefault="00FC7DF4" w:rsidP="00F73096">
            <w:pPr>
              <w:pStyle w:val="Title"/>
            </w:pPr>
            <w:r w:rsidRPr="00256934">
              <w:t>PROFESSIONAL CERTIFICATIONS</w:t>
            </w:r>
          </w:p>
        </w:tc>
      </w:tr>
      <w:tr w:rsidR="00FC7DF4" w:rsidRPr="003373EC" w:rsidTr="00F73096">
        <w:trPr>
          <w:trHeight w:val="345"/>
        </w:trPr>
        <w:tc>
          <w:tcPr>
            <w:tcW w:w="28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FC7DF4" w:rsidRDefault="00FC7DF4" w:rsidP="00F73096">
            <w:pPr>
              <w:pStyle w:val="Heading1"/>
            </w:pPr>
          </w:p>
        </w:tc>
        <w:tc>
          <w:tcPr>
            <w:tcW w:w="994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FC7DF4" w:rsidRPr="003373EC" w:rsidRDefault="00FC7DF4" w:rsidP="00F73096">
            <w:pPr>
              <w:pStyle w:val="bulletedlist"/>
              <w:rPr>
                <w:sz w:val="18"/>
                <w:szCs w:val="18"/>
              </w:rPr>
            </w:pPr>
            <w:r w:rsidRPr="003373EC">
              <w:rPr>
                <w:sz w:val="18"/>
                <w:szCs w:val="18"/>
              </w:rPr>
              <w:t>Microsoft Certified Professional, COMPTIA A+, Network +</w:t>
            </w:r>
            <w:r>
              <w:rPr>
                <w:sz w:val="18"/>
                <w:szCs w:val="18"/>
              </w:rPr>
              <w:t>, Security +</w:t>
            </w:r>
          </w:p>
        </w:tc>
      </w:tr>
      <w:tr w:rsidR="00FC7DF4" w:rsidRPr="006C1B9B" w:rsidTr="00F73096">
        <w:trPr>
          <w:trHeight w:val="345"/>
        </w:trPr>
        <w:tc>
          <w:tcPr>
            <w:tcW w:w="1022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FC7DF4" w:rsidRPr="00256934" w:rsidRDefault="00256934" w:rsidP="00F73096">
            <w:pPr>
              <w:pStyle w:val="Heading1"/>
              <w:rPr>
                <w:b/>
              </w:rPr>
            </w:pPr>
            <w:r>
              <w:rPr>
                <w:b/>
              </w:rPr>
              <w:t>Skills</w:t>
            </w:r>
          </w:p>
        </w:tc>
      </w:tr>
      <w:tr w:rsidR="00FC7DF4" w:rsidRPr="003373EC" w:rsidTr="00F73096">
        <w:trPr>
          <w:trHeight w:val="345"/>
        </w:trPr>
        <w:tc>
          <w:tcPr>
            <w:tcW w:w="281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FC7DF4" w:rsidRDefault="00FC7DF4" w:rsidP="00F73096">
            <w:pPr>
              <w:pStyle w:val="Heading1"/>
            </w:pPr>
          </w:p>
        </w:tc>
        <w:tc>
          <w:tcPr>
            <w:tcW w:w="994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C90389" w:rsidRDefault="00C90389" w:rsidP="00C90389">
            <w:pPr>
              <w:pStyle w:val="bulletedlist"/>
            </w:pPr>
            <w:r>
              <w:t xml:space="preserve">Microsoft Office   </w:t>
            </w:r>
          </w:p>
          <w:p w:rsidR="00C90389" w:rsidRPr="00C90389" w:rsidRDefault="00FC7DF4" w:rsidP="00C90389">
            <w:pPr>
              <w:pStyle w:val="bulletedlist"/>
            </w:pPr>
            <w:r w:rsidRPr="00C90389">
              <w:t>Microsoft Windows XP, 2000, Apple MAC OS X,</w:t>
            </w:r>
          </w:p>
          <w:p w:rsidR="00C90389" w:rsidRPr="00C90389" w:rsidRDefault="00FC7DF4" w:rsidP="00F73096">
            <w:pPr>
              <w:pStyle w:val="bulletedlist"/>
            </w:pPr>
            <w:r w:rsidRPr="00C90389">
              <w:t xml:space="preserve">Blackberry Software </w:t>
            </w:r>
          </w:p>
          <w:p w:rsidR="00FC7DF4" w:rsidRPr="00C90389" w:rsidRDefault="00C90389" w:rsidP="00F73096">
            <w:pPr>
              <w:pStyle w:val="bulletedlist"/>
              <w:rPr>
                <w:sz w:val="18"/>
                <w:szCs w:val="18"/>
              </w:rPr>
            </w:pPr>
            <w:r>
              <w:t>Hardware/software installation</w:t>
            </w:r>
          </w:p>
          <w:p w:rsidR="00226C85" w:rsidRDefault="00226C85" w:rsidP="00226C85">
            <w:pPr>
              <w:pStyle w:val="bulletedlist"/>
            </w:pPr>
            <w:r>
              <w:t xml:space="preserve">Diagnostic Troubleshooting </w:t>
            </w:r>
          </w:p>
          <w:p w:rsidR="00226C85" w:rsidRPr="00226C85" w:rsidRDefault="00226C85" w:rsidP="00226C85">
            <w:pPr>
              <w:pStyle w:val="bulletedlist"/>
            </w:pPr>
            <w:r>
              <w:t xml:space="preserve">PC Migration and Deployment  </w:t>
            </w:r>
          </w:p>
        </w:tc>
      </w:tr>
      <w:tr w:rsidR="00FC7DF4" w:rsidRPr="00DE7766" w:rsidTr="00F73096">
        <w:trPr>
          <w:trHeight w:val="494"/>
        </w:trPr>
        <w:tc>
          <w:tcPr>
            <w:tcW w:w="1022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FC7DF4" w:rsidRPr="00256934" w:rsidRDefault="00FC7DF4" w:rsidP="00F73096">
            <w:pPr>
              <w:pStyle w:val="Heading1"/>
              <w:rPr>
                <w:b/>
              </w:rPr>
            </w:pPr>
            <w:r w:rsidRPr="00256934">
              <w:rPr>
                <w:b/>
              </w:rPr>
              <w:t>Experience</w:t>
            </w:r>
          </w:p>
        </w:tc>
      </w:tr>
    </w:tbl>
    <w:p w:rsidR="00FC7DF4" w:rsidRDefault="00FC7DF4" w:rsidP="00FC7DF4">
      <w:pPr>
        <w:spacing w:after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Asm</w:t>
      </w:r>
      <w:proofErr w:type="spellEnd"/>
      <w:r w:rsidR="00380DDC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Research., Houston,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Tx</w:t>
      </w:r>
      <w:proofErr w:type="spellEnd"/>
      <w:proofErr w:type="gramEnd"/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</w:t>
      </w:r>
      <w:r w:rsidR="00256934">
        <w:rPr>
          <w:rFonts w:ascii="Tahoma" w:hAnsi="Tahoma" w:cs="Tahoma"/>
          <w:b/>
          <w:sz w:val="18"/>
          <w:szCs w:val="18"/>
        </w:rPr>
        <w:t xml:space="preserve"> </w:t>
      </w:r>
      <w:r w:rsidRPr="005524E0">
        <w:rPr>
          <w:rFonts w:ascii="Tahoma" w:hAnsi="Tahoma" w:cs="Tahoma"/>
          <w:sz w:val="18"/>
          <w:szCs w:val="18"/>
        </w:rPr>
        <w:t>August 2014</w:t>
      </w:r>
      <w:r>
        <w:rPr>
          <w:rFonts w:ascii="Tahoma" w:hAnsi="Tahoma" w:cs="Tahoma"/>
          <w:sz w:val="18"/>
          <w:szCs w:val="18"/>
        </w:rPr>
        <w:t xml:space="preserve"> </w:t>
      </w:r>
      <w:r w:rsidRPr="005524E0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</w:t>
      </w:r>
      <w:r w:rsidRPr="005524E0">
        <w:rPr>
          <w:rFonts w:ascii="Tahoma" w:hAnsi="Tahoma" w:cs="Tahoma"/>
          <w:sz w:val="18"/>
          <w:szCs w:val="18"/>
        </w:rPr>
        <w:t>Present</w:t>
      </w:r>
    </w:p>
    <w:p w:rsidR="00256934" w:rsidRPr="00256934" w:rsidRDefault="00FC7DF4" w:rsidP="0025693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Tier </w:t>
      </w:r>
      <w:r w:rsidRPr="005524E0">
        <w:rPr>
          <w:rFonts w:ascii="Tahoma" w:eastAsia="Times New Roman" w:hAnsi="Tahoma" w:cs="Tahoma"/>
          <w:bCs/>
          <w:i/>
          <w:sz w:val="18"/>
          <w:szCs w:val="18"/>
        </w:rPr>
        <w:t>II</w:t>
      </w:r>
      <w:r>
        <w:rPr>
          <w:rFonts w:ascii="Tahoma" w:eastAsia="Times New Roman" w:hAnsi="Tahoma" w:cs="Tahoma"/>
          <w:bCs/>
          <w:i/>
          <w:sz w:val="18"/>
          <w:szCs w:val="18"/>
        </w:rPr>
        <w:t xml:space="preserve"> IT Specialist-</w:t>
      </w:r>
      <w:r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Pr="00256934">
        <w:rPr>
          <w:rFonts w:ascii="Tahoma" w:eastAsia="Times New Roman" w:hAnsi="Tahoma" w:cs="Tahoma"/>
          <w:bCs/>
          <w:sz w:val="18"/>
          <w:szCs w:val="18"/>
        </w:rPr>
        <w:t>Part of the Continuous Readiness in Information S</w:t>
      </w:r>
      <w:r w:rsidR="004A0B02" w:rsidRPr="00256934">
        <w:rPr>
          <w:rFonts w:ascii="Tahoma" w:eastAsia="Times New Roman" w:hAnsi="Tahoma" w:cs="Tahoma"/>
          <w:bCs/>
          <w:sz w:val="18"/>
          <w:szCs w:val="18"/>
        </w:rPr>
        <w:t xml:space="preserve">ecurity Program for the Department of Veteran Affairs. As part of the team </w:t>
      </w:r>
      <w:r w:rsidR="00256934" w:rsidRPr="00256934">
        <w:rPr>
          <w:rFonts w:ascii="Tahoma" w:eastAsia="Times New Roman" w:hAnsi="Tahoma" w:cs="Tahoma"/>
          <w:bCs/>
          <w:sz w:val="18"/>
          <w:szCs w:val="18"/>
        </w:rPr>
        <w:t xml:space="preserve">I work to help </w:t>
      </w:r>
      <w:r w:rsidR="00256934" w:rsidRPr="00256934">
        <w:rPr>
          <w:rFonts w:ascii="Tahoma" w:hAnsi="Tahoma" w:cs="Tahoma"/>
          <w:sz w:val="18"/>
          <w:szCs w:val="18"/>
        </w:rPr>
        <w:t>Identify any IT Related Deficiencies based on Scan or other IT assessment as part of gap analysis</w:t>
      </w:r>
      <w:r w:rsidR="00256934" w:rsidRPr="00256934">
        <w:rPr>
          <w:rFonts w:ascii="Tahoma" w:hAnsi="Tahoma" w:cs="Tahoma"/>
          <w:b/>
          <w:sz w:val="18"/>
          <w:szCs w:val="18"/>
        </w:rPr>
        <w:t>.</w:t>
      </w:r>
      <w:r w:rsidR="00256934">
        <w:rPr>
          <w:rFonts w:ascii="Tahoma" w:hAnsi="Tahoma" w:cs="Tahoma"/>
          <w:sz w:val="18"/>
          <w:szCs w:val="18"/>
        </w:rPr>
        <w:t xml:space="preserve"> Implement Patches and Implement</w:t>
      </w:r>
      <w:r w:rsidR="00256934" w:rsidRPr="00256934">
        <w:rPr>
          <w:rFonts w:ascii="Tahoma" w:hAnsi="Tahoma" w:cs="Tahoma"/>
          <w:sz w:val="18"/>
          <w:szCs w:val="18"/>
        </w:rPr>
        <w:t xml:space="preserve"> Corrective Actions Needed to mitigate security risks and Vulnerabilities</w:t>
      </w:r>
      <w:r w:rsidR="00256934">
        <w:rPr>
          <w:rFonts w:ascii="Arial" w:hAnsi="Arial" w:cs="Arial"/>
          <w:sz w:val="18"/>
          <w:szCs w:val="18"/>
        </w:rPr>
        <w:t xml:space="preserve">. </w:t>
      </w:r>
    </w:p>
    <w:p w:rsidR="00256934" w:rsidRDefault="00256934" w:rsidP="0025693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56934" w:rsidRPr="00256934" w:rsidRDefault="00256934" w:rsidP="00256934">
      <w:pPr>
        <w:pStyle w:val="bulletedlist"/>
        <w:spacing w:after="0"/>
      </w:pPr>
      <w:r w:rsidRPr="00256934">
        <w:t>Keep constant communication with team members to ensure that the daily objectives are being met successfully and effectively. Provide daily/weekly reports to higher management to inform them of completed objectives within the region and areas of responsibilities to include but not limited to: site audits, critical vulnerability reports, and continuous site assessment reports </w:t>
      </w:r>
    </w:p>
    <w:p w:rsidR="00256934" w:rsidRPr="00256934" w:rsidRDefault="00256934" w:rsidP="00256934">
      <w:pPr>
        <w:pStyle w:val="bulletedlist"/>
        <w:spacing w:after="0"/>
        <w:rPr>
          <w:b/>
        </w:rPr>
      </w:pPr>
      <w:r>
        <w:t xml:space="preserve">Provide Support </w:t>
      </w:r>
      <w:r w:rsidRPr="00256934">
        <w:t>Windows 7 and XP OS</w:t>
      </w:r>
    </w:p>
    <w:p w:rsidR="00DB158E" w:rsidRPr="00DB158E" w:rsidRDefault="00DB158E" w:rsidP="00DB158E">
      <w:pPr>
        <w:pStyle w:val="bulletedlist"/>
        <w:rPr>
          <w:rFonts w:cs="Arial"/>
          <w:b/>
          <w:bCs/>
        </w:rPr>
      </w:pPr>
      <w:r>
        <w:t>Printer passwords setup, Firmware upgrades, SNMP configured with custom name (not Public)</w:t>
      </w:r>
    </w:p>
    <w:p w:rsidR="00256934" w:rsidRDefault="00256934" w:rsidP="00256934">
      <w:pPr>
        <w:pStyle w:val="bulletedlist"/>
      </w:pPr>
      <w:r w:rsidRPr="00256934">
        <w:t>Provide Phone support to end users</w:t>
      </w:r>
    </w:p>
    <w:p w:rsidR="00DB158E" w:rsidRPr="00DB158E" w:rsidRDefault="00DB158E" w:rsidP="00DB158E">
      <w:pPr>
        <w:pStyle w:val="bulletedlist"/>
        <w:rPr>
          <w:rFonts w:cs="Arial"/>
          <w:b/>
          <w:bCs/>
        </w:rPr>
      </w:pPr>
      <w:r>
        <w:t>Communicate with site staff to validate existing machines</w:t>
      </w:r>
    </w:p>
    <w:p w:rsidR="00DB158E" w:rsidRDefault="00DB158E" w:rsidP="00DB158E">
      <w:pPr>
        <w:pStyle w:val="bulletedlist"/>
        <w:rPr>
          <w:rFonts w:cs="Arial"/>
          <w:b/>
          <w:bCs/>
        </w:rPr>
      </w:pPr>
      <w:r>
        <w:t>Remediate last of select VA baseline applications to meet highest possible approved security compliance.</w:t>
      </w:r>
    </w:p>
    <w:p w:rsidR="00DB158E" w:rsidRDefault="00DB158E" w:rsidP="00DB158E">
      <w:pPr>
        <w:pStyle w:val="bulletedlist"/>
      </w:pPr>
      <w:r>
        <w:t>Maintain, analyze, and troubleshoot software and computer peripherals, Set up and configure all hardware</w:t>
      </w:r>
    </w:p>
    <w:p w:rsidR="00DB158E" w:rsidRDefault="00DB158E" w:rsidP="00DB158E">
      <w:pPr>
        <w:pStyle w:val="bulletedlist"/>
      </w:pPr>
      <w:r>
        <w:t>Ensure all tickets requiring follow-up work and/or calls are resolved.</w:t>
      </w:r>
    </w:p>
    <w:p w:rsidR="00DB158E" w:rsidRDefault="00DB158E" w:rsidP="00DB158E">
      <w:pPr>
        <w:pStyle w:val="bulletedlist"/>
      </w:pPr>
      <w:r>
        <w:t>Provide technical support to end users view telephone.</w:t>
      </w:r>
    </w:p>
    <w:p w:rsidR="00DB158E" w:rsidRPr="00380DDC" w:rsidRDefault="00DB158E" w:rsidP="00DB158E">
      <w:pPr>
        <w:pStyle w:val="bulletedlist"/>
        <w:rPr>
          <w:b/>
          <w:bCs/>
        </w:rPr>
      </w:pPr>
      <w:r>
        <w:t xml:space="preserve">Provide technical and security support services as necessary to address hands-on vulnerability remediation requirements.  </w:t>
      </w:r>
    </w:p>
    <w:p w:rsidR="00380DDC" w:rsidRPr="00380DDC" w:rsidRDefault="00380DDC" w:rsidP="00380DDC">
      <w:pPr>
        <w:pStyle w:val="bulletedlist"/>
      </w:pPr>
      <w:r w:rsidRPr="00380DDC">
        <w:t>Documenting system support and maintenance processes for reference.</w:t>
      </w:r>
    </w:p>
    <w:p w:rsidR="00DB158E" w:rsidRPr="00380DDC" w:rsidRDefault="00256934" w:rsidP="00DB158E">
      <w:pPr>
        <w:pStyle w:val="bulletedlist"/>
      </w:pPr>
      <w:r w:rsidRPr="00380DDC">
        <w:t>Document all steps in CA Ticketing System</w:t>
      </w:r>
    </w:p>
    <w:p w:rsidR="00FC7DF4" w:rsidRPr="00DB158E" w:rsidRDefault="00FC7DF4" w:rsidP="00DB158E">
      <w:pPr>
        <w:pStyle w:val="bulletedlist"/>
        <w:numPr>
          <w:ilvl w:val="0"/>
          <w:numId w:val="0"/>
        </w:numPr>
        <w:rPr>
          <w:rStyle w:val="LocationChar"/>
          <w:i w:val="0"/>
        </w:rPr>
      </w:pPr>
      <w:r w:rsidRPr="00DB158E">
        <w:rPr>
          <w:rStyle w:val="LocationChar"/>
          <w:rFonts w:eastAsiaTheme="minorHAnsi"/>
          <w:b/>
          <w:i w:val="0"/>
          <w:sz w:val="18"/>
          <w:szCs w:val="18"/>
        </w:rPr>
        <w:t xml:space="preserve">Goodwin House., Alexandria, </w:t>
      </w:r>
      <w:proofErr w:type="spellStart"/>
      <w:proofErr w:type="gramStart"/>
      <w:r w:rsidRPr="00DB158E">
        <w:rPr>
          <w:rStyle w:val="LocationChar"/>
          <w:rFonts w:eastAsiaTheme="minorHAnsi"/>
          <w:b/>
          <w:i w:val="0"/>
          <w:sz w:val="18"/>
          <w:szCs w:val="18"/>
        </w:rPr>
        <w:t>Va</w:t>
      </w:r>
      <w:proofErr w:type="spellEnd"/>
      <w:proofErr w:type="gramEnd"/>
      <w:r w:rsidRPr="00DB158E">
        <w:rPr>
          <w:rStyle w:val="LocationChar"/>
          <w:rFonts w:eastAsiaTheme="minorHAnsi"/>
          <w:b/>
          <w:i w:val="0"/>
          <w:sz w:val="18"/>
          <w:szCs w:val="18"/>
        </w:rPr>
        <w:t xml:space="preserve">                                                                  </w:t>
      </w:r>
      <w:r w:rsidRPr="00DB158E">
        <w:rPr>
          <w:rStyle w:val="LocationChar"/>
          <w:rFonts w:eastAsiaTheme="minorHAnsi"/>
          <w:i w:val="0"/>
          <w:sz w:val="18"/>
          <w:szCs w:val="18"/>
        </w:rPr>
        <w:t>Oct 2009- July 2014</w:t>
      </w:r>
    </w:p>
    <w:p w:rsidR="00FC7DF4" w:rsidRPr="00256934" w:rsidRDefault="00FC7DF4" w:rsidP="00FC7DF4">
      <w:pPr>
        <w:spacing w:after="0"/>
        <w:rPr>
          <w:rStyle w:val="LocationChar"/>
          <w:rFonts w:eastAsiaTheme="minorHAnsi"/>
          <w:i w:val="0"/>
          <w:sz w:val="18"/>
          <w:szCs w:val="18"/>
        </w:rPr>
      </w:pPr>
      <w:r>
        <w:rPr>
          <w:rStyle w:val="LocationChar"/>
          <w:rFonts w:eastAsiaTheme="minorHAnsi"/>
          <w:sz w:val="18"/>
          <w:szCs w:val="18"/>
        </w:rPr>
        <w:t>I</w:t>
      </w:r>
      <w:r w:rsidRPr="003373EC">
        <w:rPr>
          <w:rStyle w:val="LocationChar"/>
          <w:rFonts w:eastAsiaTheme="minorHAnsi"/>
          <w:sz w:val="18"/>
          <w:szCs w:val="18"/>
        </w:rPr>
        <w:t xml:space="preserve">T Support Technician – </w:t>
      </w:r>
      <w:r w:rsidRPr="00256934">
        <w:rPr>
          <w:rStyle w:val="LocationChar"/>
          <w:rFonts w:eastAsiaTheme="minorHAnsi"/>
          <w:i w:val="0"/>
          <w:sz w:val="18"/>
          <w:szCs w:val="18"/>
        </w:rPr>
        <w:t xml:space="preserve">Supported over 300 computer users with various hardware and software problems.  </w:t>
      </w:r>
      <w:proofErr w:type="gramStart"/>
      <w:r w:rsidRPr="00256934">
        <w:rPr>
          <w:rStyle w:val="LocationChar"/>
          <w:rFonts w:eastAsiaTheme="minorHAnsi"/>
          <w:i w:val="0"/>
          <w:sz w:val="18"/>
          <w:szCs w:val="18"/>
        </w:rPr>
        <w:t>Responsible for installation and configuration management of compu</w:t>
      </w:r>
      <w:r w:rsidR="000C5143">
        <w:rPr>
          <w:rStyle w:val="LocationChar"/>
          <w:rFonts w:eastAsiaTheme="minorHAnsi"/>
          <w:i w:val="0"/>
          <w:sz w:val="18"/>
          <w:szCs w:val="18"/>
        </w:rPr>
        <w:t>ter workstations.</w:t>
      </w:r>
      <w:proofErr w:type="gramEnd"/>
      <w:r w:rsidR="000C5143">
        <w:rPr>
          <w:rStyle w:val="LocationChar"/>
          <w:rFonts w:eastAsiaTheme="minorHAnsi"/>
          <w:i w:val="0"/>
          <w:sz w:val="18"/>
          <w:szCs w:val="18"/>
        </w:rPr>
        <w:t xml:space="preserve">  I was responsible for</w:t>
      </w:r>
      <w:r w:rsidRPr="00256934">
        <w:rPr>
          <w:rStyle w:val="LocationChar"/>
          <w:rFonts w:eastAsiaTheme="minorHAnsi"/>
          <w:i w:val="0"/>
          <w:sz w:val="18"/>
          <w:szCs w:val="18"/>
        </w:rPr>
        <w:t xml:space="preserve"> user creation in the Active Directory, and printer installation and troubleshooting.  Provided support for Windows XP, Windows 7, Office 2003 and Office 2010.</w:t>
      </w:r>
    </w:p>
    <w:p w:rsidR="00380DDC" w:rsidRDefault="00380DDC" w:rsidP="00380DDC">
      <w:pPr>
        <w:pStyle w:val="bulletedlist"/>
      </w:pPr>
      <w:r w:rsidRPr="00256934">
        <w:lastRenderedPageBreak/>
        <w:t>Setup and configure all hardware and software</w:t>
      </w:r>
      <w:r>
        <w:t>.</w:t>
      </w:r>
      <w:bookmarkStart w:id="0" w:name="_GoBack"/>
      <w:bookmarkEnd w:id="0"/>
    </w:p>
    <w:p w:rsidR="00FC7DF4" w:rsidRPr="003373EC" w:rsidRDefault="00380DDC" w:rsidP="00256934">
      <w:pPr>
        <w:pStyle w:val="bulletedlist"/>
      </w:pPr>
      <w:r>
        <w:t>Deployed</w:t>
      </w:r>
      <w:r w:rsidR="00FC7DF4" w:rsidRPr="003373EC">
        <w:t xml:space="preserve"> and support for employee Blackberry’s, iPhones, Androids, and Windows Mobile Devices.</w:t>
      </w:r>
    </w:p>
    <w:p w:rsidR="00FC7DF4" w:rsidRPr="003373EC" w:rsidRDefault="00FC7DF4" w:rsidP="00256934">
      <w:pPr>
        <w:pStyle w:val="bulletedlist"/>
      </w:pPr>
      <w:r w:rsidRPr="003373EC">
        <w:t>Managed and resolved over</w:t>
      </w:r>
      <w:r>
        <w:rPr>
          <w:color w:val="FF0000"/>
        </w:rPr>
        <w:t xml:space="preserve"> </w:t>
      </w:r>
      <w:r w:rsidRPr="00177D4C">
        <w:t>30</w:t>
      </w:r>
      <w:r w:rsidRPr="003373EC">
        <w:rPr>
          <w:color w:val="FF0000"/>
        </w:rPr>
        <w:t xml:space="preserve"> </w:t>
      </w:r>
      <w:r w:rsidRPr="003373EC">
        <w:t>trouble tickets</w:t>
      </w:r>
      <w:r>
        <w:t xml:space="preserve"> per week </w:t>
      </w:r>
      <w:r w:rsidRPr="003373EC">
        <w:t>using Numara Help Desk Solutions.</w:t>
      </w:r>
    </w:p>
    <w:p w:rsidR="00FC7DF4" w:rsidRPr="003373EC" w:rsidRDefault="00256934" w:rsidP="00256934">
      <w:pPr>
        <w:pStyle w:val="bulletedlist"/>
      </w:pPr>
      <w:r>
        <w:t>Track</w:t>
      </w:r>
      <w:r w:rsidR="00FC7DF4" w:rsidRPr="003373EC">
        <w:rPr>
          <w:color w:val="FF0000"/>
        </w:rPr>
        <w:t xml:space="preserve"> </w:t>
      </w:r>
      <w:r w:rsidR="00FC7DF4" w:rsidRPr="00177D4C">
        <w:t>350+</w:t>
      </w:r>
      <w:r w:rsidR="00FC7DF4" w:rsidRPr="003373EC">
        <w:rPr>
          <w:color w:val="FF0000"/>
        </w:rPr>
        <w:t xml:space="preserve"> </w:t>
      </w:r>
      <w:r>
        <w:t xml:space="preserve">in </w:t>
      </w:r>
      <w:r w:rsidR="00FC7DF4" w:rsidRPr="003373EC">
        <w:t>inventory using Numara Asset Management Software.</w:t>
      </w:r>
    </w:p>
    <w:p w:rsidR="00FC7DF4" w:rsidRDefault="00FC7DF4" w:rsidP="00256934">
      <w:pPr>
        <w:pStyle w:val="bulletedlist"/>
      </w:pPr>
      <w:r w:rsidRPr="00FC7DF4">
        <w:t>Solved 15 computer issues per week in person and remotely using Desktop Authority remote management tools.</w:t>
      </w:r>
    </w:p>
    <w:p w:rsidR="00380DDC" w:rsidRDefault="00380DDC" w:rsidP="00380DDC">
      <w:pPr>
        <w:pStyle w:val="bulletedlist"/>
      </w:pPr>
      <w:r>
        <w:t>Ensure all tickets requiring follow-up work and/or calls are resolved.</w:t>
      </w:r>
    </w:p>
    <w:p w:rsidR="00380DDC" w:rsidRPr="00380DDC" w:rsidRDefault="00380DDC" w:rsidP="00380DDC">
      <w:pPr>
        <w:pStyle w:val="bulletedlist"/>
      </w:pPr>
      <w:r w:rsidRPr="00380DDC">
        <w:t>Documenting system support and maintenance processes for reference.</w:t>
      </w:r>
    </w:p>
    <w:p w:rsidR="00380DDC" w:rsidRPr="00FC7DF4" w:rsidRDefault="00380DDC" w:rsidP="00380DDC">
      <w:pPr>
        <w:pStyle w:val="bulletedlist"/>
        <w:numPr>
          <w:ilvl w:val="0"/>
          <w:numId w:val="0"/>
        </w:numPr>
        <w:ind w:left="288"/>
      </w:pPr>
    </w:p>
    <w:p w:rsidR="00256934" w:rsidRDefault="00256934" w:rsidP="00FC7DF4">
      <w:pPr>
        <w:spacing w:after="0"/>
        <w:rPr>
          <w:rFonts w:ascii="Tahoma" w:hAnsi="Tahoma" w:cs="Tahoma"/>
          <w:b/>
          <w:sz w:val="18"/>
          <w:szCs w:val="18"/>
        </w:rPr>
      </w:pPr>
    </w:p>
    <w:p w:rsidR="00FC7DF4" w:rsidRPr="00FC7DF4" w:rsidRDefault="00FC7DF4" w:rsidP="00FC7DF4">
      <w:pPr>
        <w:spacing w:after="0"/>
        <w:rPr>
          <w:rFonts w:ascii="Tahoma" w:hAnsi="Tahoma" w:cs="Tahoma"/>
          <w:b/>
          <w:sz w:val="18"/>
          <w:szCs w:val="18"/>
        </w:rPr>
      </w:pPr>
      <w:r w:rsidRPr="00FC7DF4">
        <w:rPr>
          <w:rFonts w:ascii="Tahoma" w:hAnsi="Tahoma" w:cs="Tahoma"/>
          <w:b/>
          <w:sz w:val="18"/>
          <w:szCs w:val="18"/>
        </w:rPr>
        <w:t>ACH</w:t>
      </w:r>
      <w:r w:rsidR="00256934">
        <w:rPr>
          <w:rFonts w:ascii="Tahoma" w:hAnsi="Tahoma" w:cs="Tahoma"/>
          <w:b/>
          <w:sz w:val="18"/>
          <w:szCs w:val="18"/>
        </w:rPr>
        <w:t xml:space="preserve"> </w:t>
      </w:r>
      <w:r w:rsidRPr="00FC7DF4">
        <w:rPr>
          <w:rFonts w:ascii="Tahoma" w:hAnsi="Tahoma" w:cs="Tahoma"/>
          <w:b/>
          <w:sz w:val="18"/>
          <w:szCs w:val="18"/>
        </w:rPr>
        <w:t xml:space="preserve">food </w:t>
      </w:r>
      <w:proofErr w:type="gramStart"/>
      <w:r w:rsidRPr="00FC7DF4">
        <w:rPr>
          <w:rFonts w:ascii="Tahoma" w:hAnsi="Tahoma" w:cs="Tahoma"/>
          <w:b/>
          <w:sz w:val="18"/>
          <w:szCs w:val="18"/>
        </w:rPr>
        <w:t>Companies.,</w:t>
      </w:r>
      <w:proofErr w:type="gramEnd"/>
      <w:r w:rsidRPr="00FC7DF4">
        <w:rPr>
          <w:rFonts w:ascii="Tahoma" w:hAnsi="Tahoma" w:cs="Tahoma"/>
          <w:b/>
          <w:sz w:val="18"/>
          <w:szCs w:val="18"/>
        </w:rPr>
        <w:t xml:space="preserve"> Cordova, </w:t>
      </w:r>
      <w:proofErr w:type="spellStart"/>
      <w:r w:rsidRPr="00FC7DF4">
        <w:rPr>
          <w:rFonts w:ascii="Tahoma" w:hAnsi="Tahoma" w:cs="Tahoma"/>
          <w:b/>
          <w:sz w:val="18"/>
          <w:szCs w:val="18"/>
        </w:rPr>
        <w:t>Tn</w:t>
      </w:r>
      <w:proofErr w:type="spellEnd"/>
      <w:r w:rsidRPr="00FC7DF4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>Sept 2007 – April 2009</w:t>
      </w:r>
      <w:r w:rsidRPr="00FC7DF4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 w:rsidRPr="00FC7DF4">
        <w:rPr>
          <w:rFonts w:ascii="Tahoma" w:hAnsi="Tahoma" w:cs="Tahoma"/>
          <w:b/>
          <w:sz w:val="18"/>
          <w:szCs w:val="18"/>
        </w:rPr>
        <w:t xml:space="preserve">                                      </w:t>
      </w:r>
    </w:p>
    <w:p w:rsidR="00FC7DF4" w:rsidRPr="003373EC" w:rsidRDefault="00FC7DF4" w:rsidP="00FC7DF4">
      <w:pPr>
        <w:pStyle w:val="Location"/>
        <w:rPr>
          <w:i w:val="0"/>
          <w:sz w:val="18"/>
          <w:szCs w:val="18"/>
        </w:rPr>
      </w:pPr>
      <w:r w:rsidRPr="003373EC">
        <w:rPr>
          <w:sz w:val="18"/>
          <w:szCs w:val="18"/>
        </w:rPr>
        <w:t xml:space="preserve">PC Support Specialist – </w:t>
      </w:r>
      <w:r w:rsidRPr="003373EC">
        <w:rPr>
          <w:i w:val="0"/>
          <w:sz w:val="18"/>
          <w:szCs w:val="18"/>
        </w:rPr>
        <w:t xml:space="preserve">Provided local and remote support for desktops, laptops, mobile devices, </w:t>
      </w:r>
      <w:r w:rsidR="00256934">
        <w:rPr>
          <w:i w:val="0"/>
          <w:sz w:val="18"/>
          <w:szCs w:val="18"/>
        </w:rPr>
        <w:t xml:space="preserve">and printers for 1000 + users. </w:t>
      </w:r>
      <w:proofErr w:type="gramStart"/>
      <w:r w:rsidRPr="003373EC">
        <w:rPr>
          <w:i w:val="0"/>
          <w:sz w:val="18"/>
          <w:szCs w:val="18"/>
        </w:rPr>
        <w:t>Responsible for LAN maintenance, Cisco video conference support, and new user creation in the active directory.</w:t>
      </w:r>
      <w:proofErr w:type="gramEnd"/>
    </w:p>
    <w:p w:rsidR="00FC7DF4" w:rsidRPr="00380DDC" w:rsidRDefault="00FC7DF4" w:rsidP="00FC7DF4">
      <w:pPr>
        <w:pStyle w:val="bulletedlist"/>
      </w:pPr>
      <w:r w:rsidRPr="00380DDC">
        <w:t>Assisted in the launch of SAP Wave One rollout and provided support for follow-on SAP training.</w:t>
      </w:r>
    </w:p>
    <w:p w:rsidR="00FC7DF4" w:rsidRPr="00380DDC" w:rsidRDefault="00FC7DF4" w:rsidP="00FC7DF4">
      <w:pPr>
        <w:pStyle w:val="bulletedlist"/>
      </w:pPr>
      <w:r w:rsidRPr="00380DDC">
        <w:t>Managed a Hardware inventory database of over</w:t>
      </w:r>
      <w:r w:rsidRPr="00380DDC">
        <w:rPr>
          <w:color w:val="FF0000"/>
        </w:rPr>
        <w:t xml:space="preserve"> </w:t>
      </w:r>
      <w:r w:rsidRPr="00380DDC">
        <w:t>850</w:t>
      </w:r>
      <w:r w:rsidRPr="00380DDC">
        <w:rPr>
          <w:color w:val="FF0000"/>
        </w:rPr>
        <w:t xml:space="preserve"> </w:t>
      </w:r>
      <w:r w:rsidRPr="00380DDC">
        <w:t>items and ensured software license compliance via LAN Desk Management Suite.</w:t>
      </w:r>
    </w:p>
    <w:p w:rsidR="00FC7DF4" w:rsidRPr="00380DDC" w:rsidRDefault="00FC7DF4" w:rsidP="00FC7DF4">
      <w:pPr>
        <w:pStyle w:val="bulletedlistlastline"/>
        <w:numPr>
          <w:ilvl w:val="0"/>
          <w:numId w:val="1"/>
        </w:numPr>
        <w:spacing w:after="80"/>
        <w:rPr>
          <w:szCs w:val="16"/>
        </w:rPr>
      </w:pPr>
      <w:r w:rsidRPr="00380DDC">
        <w:rPr>
          <w:szCs w:val="16"/>
        </w:rPr>
        <w:t>Managed ownership work tickets via Front Range Management Software.</w:t>
      </w:r>
    </w:p>
    <w:p w:rsidR="00FC7DF4" w:rsidRPr="00380DDC" w:rsidRDefault="00FC7DF4" w:rsidP="00FC7DF4">
      <w:pPr>
        <w:pStyle w:val="bulletedlistlastline"/>
        <w:numPr>
          <w:ilvl w:val="0"/>
          <w:numId w:val="1"/>
        </w:numPr>
        <w:spacing w:after="80"/>
        <w:rPr>
          <w:szCs w:val="16"/>
        </w:rPr>
      </w:pPr>
      <w:r w:rsidRPr="00380DDC">
        <w:rPr>
          <w:szCs w:val="16"/>
        </w:rPr>
        <w:t>Captured and deployed operating system images via LAN Desk Server.</w:t>
      </w:r>
    </w:p>
    <w:p w:rsidR="00FC7DF4" w:rsidRPr="00380DDC" w:rsidRDefault="00FC7DF4" w:rsidP="00FC7DF4">
      <w:pPr>
        <w:pStyle w:val="bulletedlist"/>
      </w:pPr>
      <w:r w:rsidRPr="00380DDC">
        <w:t xml:space="preserve">Utilized </w:t>
      </w:r>
      <w:proofErr w:type="spellStart"/>
      <w:r w:rsidRPr="00380DDC">
        <w:t>GotoMeeting</w:t>
      </w:r>
      <w:proofErr w:type="spellEnd"/>
      <w:r w:rsidRPr="00380DDC">
        <w:t xml:space="preserve"> to troubleshoot remote user laptops</w:t>
      </w:r>
    </w:p>
    <w:p w:rsidR="00380DDC" w:rsidRPr="00380DDC" w:rsidRDefault="00380DDC" w:rsidP="00FC7DF4">
      <w:pPr>
        <w:pStyle w:val="bulletedlist"/>
      </w:pPr>
      <w:r w:rsidRPr="00380DDC">
        <w:t xml:space="preserve">Deployed and Supported Blackberry </w:t>
      </w:r>
    </w:p>
    <w:p w:rsidR="00380DDC" w:rsidRPr="00380DDC" w:rsidRDefault="00380DDC" w:rsidP="00380DDC">
      <w:pPr>
        <w:pStyle w:val="bulletedlist"/>
      </w:pPr>
      <w:r w:rsidRPr="00380DDC">
        <w:t>Documenting system support and maintenance processes for reference.</w:t>
      </w:r>
    </w:p>
    <w:p w:rsidR="00256934" w:rsidRDefault="00256934" w:rsidP="00FC7DF4">
      <w:pPr>
        <w:pStyle w:val="Location"/>
        <w:rPr>
          <w:rFonts w:asciiTheme="minorHAnsi" w:eastAsiaTheme="minorHAnsi" w:hAnsiTheme="minorHAnsi" w:cstheme="minorBidi"/>
          <w:i w:val="0"/>
          <w:spacing w:val="0"/>
          <w:sz w:val="18"/>
          <w:szCs w:val="18"/>
        </w:rPr>
      </w:pPr>
    </w:p>
    <w:p w:rsidR="00FC7DF4" w:rsidRPr="00FC7DF4" w:rsidRDefault="00FC7DF4" w:rsidP="00FC7DF4">
      <w:pPr>
        <w:pStyle w:val="Location"/>
        <w:rPr>
          <w:b/>
          <w:i w:val="0"/>
          <w:sz w:val="18"/>
          <w:szCs w:val="18"/>
        </w:rPr>
      </w:pPr>
      <w:proofErr w:type="spellStart"/>
      <w:r w:rsidRPr="00FC7DF4">
        <w:rPr>
          <w:b/>
          <w:i w:val="0"/>
          <w:sz w:val="18"/>
          <w:szCs w:val="18"/>
        </w:rPr>
        <w:t>NCR.</w:t>
      </w:r>
      <w:proofErr w:type="gramStart"/>
      <w:r w:rsidRPr="00FC7DF4">
        <w:rPr>
          <w:b/>
          <w:i w:val="0"/>
          <w:sz w:val="18"/>
          <w:szCs w:val="18"/>
        </w:rPr>
        <w:t>,Memphis</w:t>
      </w:r>
      <w:proofErr w:type="spellEnd"/>
      <w:proofErr w:type="gramEnd"/>
      <w:r w:rsidRPr="00FC7DF4">
        <w:rPr>
          <w:b/>
          <w:i w:val="0"/>
          <w:sz w:val="18"/>
          <w:szCs w:val="18"/>
        </w:rPr>
        <w:t>, TN</w:t>
      </w:r>
      <w:r>
        <w:rPr>
          <w:b/>
          <w:i w:val="0"/>
          <w:sz w:val="18"/>
          <w:szCs w:val="18"/>
        </w:rPr>
        <w:t xml:space="preserve">                                                                                       </w:t>
      </w:r>
      <w:r w:rsidRPr="00FC7DF4">
        <w:rPr>
          <w:i w:val="0"/>
          <w:sz w:val="18"/>
          <w:szCs w:val="18"/>
        </w:rPr>
        <w:t>Nov 2006-Sept 2007</w:t>
      </w:r>
      <w:r>
        <w:rPr>
          <w:b/>
          <w:i w:val="0"/>
          <w:sz w:val="18"/>
          <w:szCs w:val="18"/>
        </w:rPr>
        <w:t xml:space="preserve">                 </w:t>
      </w:r>
    </w:p>
    <w:p w:rsidR="00FC7DF4" w:rsidRPr="003373EC" w:rsidRDefault="00FC7DF4" w:rsidP="00FC7DF4">
      <w:pPr>
        <w:pStyle w:val="Location"/>
        <w:rPr>
          <w:i w:val="0"/>
          <w:sz w:val="18"/>
          <w:szCs w:val="18"/>
        </w:rPr>
      </w:pPr>
      <w:r w:rsidRPr="003373EC">
        <w:rPr>
          <w:i w:val="0"/>
          <w:sz w:val="18"/>
          <w:szCs w:val="18"/>
        </w:rPr>
        <w:t>Customer Engineer – Responsible for onsite engineering support for NCR retail an</w:t>
      </w:r>
      <w:r w:rsidR="00DB158E">
        <w:rPr>
          <w:i w:val="0"/>
          <w:sz w:val="18"/>
          <w:szCs w:val="18"/>
        </w:rPr>
        <w:t xml:space="preserve">d financial customers.  </w:t>
      </w:r>
      <w:proofErr w:type="spellStart"/>
      <w:proofErr w:type="gramStart"/>
      <w:r w:rsidR="00DB158E">
        <w:rPr>
          <w:i w:val="0"/>
          <w:sz w:val="18"/>
          <w:szCs w:val="18"/>
        </w:rPr>
        <w:t>Provid</w:t>
      </w:r>
      <w:proofErr w:type="spellEnd"/>
      <w:r w:rsidRPr="003373EC">
        <w:rPr>
          <w:i w:val="0"/>
          <w:sz w:val="18"/>
          <w:szCs w:val="18"/>
        </w:rPr>
        <w:t xml:space="preserve"> trouble shooting and maintenance for IBM and NCR Point of Sale equipment for major retailers.</w:t>
      </w:r>
      <w:proofErr w:type="gramEnd"/>
      <w:r w:rsidRPr="003373EC">
        <w:rPr>
          <w:i w:val="0"/>
          <w:sz w:val="18"/>
          <w:szCs w:val="18"/>
        </w:rPr>
        <w:t xml:space="preserve">  </w:t>
      </w:r>
      <w:proofErr w:type="gramStart"/>
      <w:r w:rsidRPr="003373EC">
        <w:rPr>
          <w:i w:val="0"/>
          <w:sz w:val="18"/>
          <w:szCs w:val="18"/>
        </w:rPr>
        <w:t xml:space="preserve">Responsible for </w:t>
      </w:r>
      <w:r w:rsidR="00256934" w:rsidRPr="003373EC">
        <w:rPr>
          <w:i w:val="0"/>
          <w:sz w:val="18"/>
          <w:szCs w:val="18"/>
        </w:rPr>
        <w:t>self-management</w:t>
      </w:r>
      <w:r w:rsidRPr="003373EC">
        <w:rPr>
          <w:i w:val="0"/>
          <w:sz w:val="18"/>
          <w:szCs w:val="18"/>
        </w:rPr>
        <w:t xml:space="preserve"> of company vehicle, individual time keeping and invent</w:t>
      </w:r>
      <w:r w:rsidR="00DB158E">
        <w:rPr>
          <w:i w:val="0"/>
          <w:sz w:val="18"/>
          <w:szCs w:val="18"/>
        </w:rPr>
        <w:t>ory of the personal parts kit.</w:t>
      </w:r>
      <w:proofErr w:type="gramEnd"/>
    </w:p>
    <w:p w:rsidR="00FC7DF4" w:rsidRPr="00380DDC" w:rsidRDefault="00FC7DF4" w:rsidP="00FC7DF4">
      <w:pPr>
        <w:pStyle w:val="bulletedlist"/>
      </w:pPr>
      <w:r w:rsidRPr="00380DDC">
        <w:t>Worked with Level Two support to maintain back office Dell, IBM servers and Cisco Routers.</w:t>
      </w:r>
    </w:p>
    <w:p w:rsidR="00FC7DF4" w:rsidRPr="00380DDC" w:rsidRDefault="00FC7DF4" w:rsidP="00FC7DF4">
      <w:pPr>
        <w:pStyle w:val="bulletedlistlastline"/>
        <w:numPr>
          <w:ilvl w:val="0"/>
          <w:numId w:val="1"/>
        </w:numPr>
        <w:spacing w:after="80"/>
        <w:rPr>
          <w:szCs w:val="16"/>
        </w:rPr>
      </w:pPr>
      <w:r w:rsidRPr="00380DDC">
        <w:rPr>
          <w:szCs w:val="16"/>
        </w:rPr>
        <w:t>Provided onsite customer support for Dell PC and Laptop warranty repairs for consumers as well as businesses.</w:t>
      </w:r>
    </w:p>
    <w:p w:rsidR="00FC7DF4" w:rsidRPr="00380DDC" w:rsidRDefault="00FC7DF4" w:rsidP="00FC7DF4">
      <w:pPr>
        <w:pStyle w:val="bulletedlistlastline"/>
        <w:numPr>
          <w:ilvl w:val="0"/>
          <w:numId w:val="1"/>
        </w:numPr>
        <w:spacing w:after="80"/>
        <w:rPr>
          <w:szCs w:val="16"/>
        </w:rPr>
      </w:pPr>
      <w:r w:rsidRPr="00380DDC">
        <w:rPr>
          <w:szCs w:val="16"/>
        </w:rPr>
        <w:t>Provided engineering support for NCR Automated Teller Machines for major financial institutions.</w:t>
      </w:r>
    </w:p>
    <w:p w:rsidR="00FC7DF4" w:rsidRPr="00380DDC" w:rsidRDefault="00FC7DF4" w:rsidP="00FC7DF4">
      <w:pPr>
        <w:pStyle w:val="bulletedlistlastline"/>
        <w:tabs>
          <w:tab w:val="clear" w:pos="360"/>
        </w:tabs>
        <w:spacing w:after="80"/>
        <w:ind w:firstLine="0"/>
        <w:rPr>
          <w:szCs w:val="16"/>
        </w:rPr>
      </w:pPr>
    </w:p>
    <w:p w:rsidR="00FC7DF4" w:rsidRDefault="00FC7DF4" w:rsidP="00380DDC">
      <w:pPr>
        <w:pStyle w:val="bulletedlistlastline"/>
        <w:tabs>
          <w:tab w:val="clear" w:pos="360"/>
        </w:tabs>
        <w:spacing w:after="0"/>
        <w:rPr>
          <w:sz w:val="18"/>
          <w:szCs w:val="18"/>
        </w:rPr>
      </w:pPr>
      <w:r w:rsidRPr="002B1619">
        <w:rPr>
          <w:b/>
          <w:sz w:val="18"/>
          <w:szCs w:val="18"/>
        </w:rPr>
        <w:t xml:space="preserve">Flextronics, Memphis </w:t>
      </w:r>
      <w:proofErr w:type="spellStart"/>
      <w:proofErr w:type="gramStart"/>
      <w:r w:rsidRPr="002B1619">
        <w:rPr>
          <w:b/>
          <w:sz w:val="18"/>
          <w:szCs w:val="18"/>
        </w:rPr>
        <w:t>Tn</w:t>
      </w:r>
      <w:proofErr w:type="spellEnd"/>
      <w:proofErr w:type="gramEnd"/>
      <w:r w:rsidRPr="002B1619">
        <w:rPr>
          <w:b/>
          <w:sz w:val="18"/>
          <w:szCs w:val="18"/>
        </w:rPr>
        <w:t xml:space="preserve">                                                                 </w:t>
      </w:r>
      <w:r w:rsidR="002B1619">
        <w:rPr>
          <w:b/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Aug 2004 </w:t>
      </w:r>
      <w:r w:rsidR="002B1619">
        <w:rPr>
          <w:sz w:val="18"/>
          <w:szCs w:val="18"/>
        </w:rPr>
        <w:t>– Nov 2006</w:t>
      </w:r>
    </w:p>
    <w:p w:rsidR="00FC7DF4" w:rsidRPr="00FC7DF4" w:rsidRDefault="00FC7DF4" w:rsidP="00FC7DF4">
      <w:pPr>
        <w:pStyle w:val="bulletedlistlastline"/>
        <w:tabs>
          <w:tab w:val="clear" w:pos="360"/>
        </w:tabs>
        <w:spacing w:after="80"/>
        <w:ind w:firstLine="0"/>
        <w:rPr>
          <w:sz w:val="18"/>
          <w:szCs w:val="18"/>
        </w:rPr>
      </w:pPr>
      <w:r w:rsidRPr="00FC7DF4">
        <w:rPr>
          <w:sz w:val="18"/>
          <w:szCs w:val="18"/>
        </w:rPr>
        <w:t>Escalation Repair Technician – Responsible for component level analysis, evaluation, and repair, laptop distribution to test technicians, Laptop disassembly and assembly, and repair activity database management.</w:t>
      </w:r>
    </w:p>
    <w:p w:rsidR="00FC7DF4" w:rsidRPr="004A0B02" w:rsidRDefault="00FC7DF4" w:rsidP="00FC7DF4">
      <w:pPr>
        <w:pStyle w:val="bulletedlist"/>
      </w:pPr>
      <w:r w:rsidRPr="004A0B02">
        <w:t>Oversaw and assisted thirty functional test technicians ensuring they have the proper test equipment.</w:t>
      </w:r>
    </w:p>
    <w:p w:rsidR="00FC7DF4" w:rsidRPr="004A0B02" w:rsidRDefault="00FC7DF4" w:rsidP="00FC7DF4">
      <w:pPr>
        <w:pStyle w:val="bulletedlistlastline"/>
        <w:numPr>
          <w:ilvl w:val="0"/>
          <w:numId w:val="1"/>
        </w:numPr>
        <w:spacing w:after="80"/>
        <w:rPr>
          <w:szCs w:val="16"/>
        </w:rPr>
      </w:pPr>
      <w:r w:rsidRPr="004A0B02">
        <w:rPr>
          <w:szCs w:val="16"/>
        </w:rPr>
        <w:t>Worked with test equipment and software to ensure the quality of the repair.</w:t>
      </w:r>
    </w:p>
    <w:p w:rsidR="00FC7DF4" w:rsidRPr="002B1619" w:rsidRDefault="00FC7DF4" w:rsidP="002B1619">
      <w:pPr>
        <w:pStyle w:val="bulletedlist"/>
      </w:pPr>
      <w:r w:rsidRPr="002B1619">
        <w:t>Interacted with engineering to make sure the test network runs efficiently</w:t>
      </w:r>
    </w:p>
    <w:p w:rsidR="002B1619" w:rsidRDefault="002B1619" w:rsidP="00FC7DF4">
      <w:pPr>
        <w:pStyle w:val="bulletedlistlastline"/>
        <w:tabs>
          <w:tab w:val="clear" w:pos="360"/>
        </w:tabs>
        <w:spacing w:after="80"/>
        <w:rPr>
          <w:sz w:val="18"/>
          <w:szCs w:val="18"/>
        </w:rPr>
      </w:pPr>
    </w:p>
    <w:p w:rsidR="00380DDC" w:rsidRDefault="00380DDC" w:rsidP="002B1619">
      <w:pPr>
        <w:pStyle w:val="bulletedlistlastline"/>
        <w:tabs>
          <w:tab w:val="clear" w:pos="360"/>
        </w:tabs>
        <w:spacing w:after="0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Aerotek</w:t>
      </w:r>
      <w:proofErr w:type="spellEnd"/>
      <w:r>
        <w:rPr>
          <w:b/>
          <w:sz w:val="18"/>
          <w:szCs w:val="18"/>
        </w:rPr>
        <w:t xml:space="preserve"> </w:t>
      </w:r>
    </w:p>
    <w:p w:rsidR="00FC7DF4" w:rsidRPr="002B1619" w:rsidRDefault="00FC7DF4" w:rsidP="002B1619">
      <w:pPr>
        <w:pStyle w:val="bulletedlistlastline"/>
        <w:tabs>
          <w:tab w:val="clear" w:pos="360"/>
        </w:tabs>
        <w:spacing w:after="0"/>
        <w:rPr>
          <w:b/>
          <w:sz w:val="18"/>
          <w:szCs w:val="18"/>
        </w:rPr>
      </w:pPr>
      <w:r w:rsidRPr="00380DDC">
        <w:rPr>
          <w:sz w:val="18"/>
          <w:szCs w:val="18"/>
        </w:rPr>
        <w:t>Diagnostic/Repair Technician</w:t>
      </w:r>
      <w:r w:rsidR="004A0B02" w:rsidRPr="00380DDC">
        <w:rPr>
          <w:sz w:val="18"/>
          <w:szCs w:val="18"/>
        </w:rPr>
        <w:t xml:space="preserve">                                                                     </w:t>
      </w:r>
      <w:r w:rsidR="004A0B02" w:rsidRPr="004A0B02">
        <w:rPr>
          <w:sz w:val="18"/>
          <w:szCs w:val="18"/>
        </w:rPr>
        <w:t>Sept 2003</w:t>
      </w:r>
      <w:r w:rsidR="004A0B02">
        <w:rPr>
          <w:sz w:val="18"/>
          <w:szCs w:val="18"/>
        </w:rPr>
        <w:t>-Aug 2004</w:t>
      </w:r>
    </w:p>
    <w:p w:rsidR="00FC7DF4" w:rsidRPr="002B1619" w:rsidRDefault="00FC7DF4" w:rsidP="00FC7DF4">
      <w:pPr>
        <w:pStyle w:val="bulletedlistlastline"/>
        <w:numPr>
          <w:ilvl w:val="0"/>
          <w:numId w:val="1"/>
        </w:numPr>
        <w:spacing w:after="80"/>
        <w:rPr>
          <w:szCs w:val="16"/>
        </w:rPr>
      </w:pPr>
      <w:r w:rsidRPr="002B1619">
        <w:rPr>
          <w:szCs w:val="16"/>
        </w:rPr>
        <w:t>Expertly Analyzed Faulty Dell and IBM Laptops and repaired the laptops down to component level.</w:t>
      </w:r>
    </w:p>
    <w:p w:rsidR="00FC7DF4" w:rsidRPr="002B1619" w:rsidRDefault="00FC7DF4" w:rsidP="00FC7DF4">
      <w:pPr>
        <w:pStyle w:val="bulletedlistlastline"/>
        <w:numPr>
          <w:ilvl w:val="0"/>
          <w:numId w:val="1"/>
        </w:numPr>
        <w:spacing w:after="80"/>
        <w:rPr>
          <w:szCs w:val="16"/>
        </w:rPr>
      </w:pPr>
      <w:r w:rsidRPr="002B1619">
        <w:rPr>
          <w:szCs w:val="16"/>
        </w:rPr>
        <w:t>Worked with test equipment and software to ensure consistent and rigorous repair quality.</w:t>
      </w:r>
    </w:p>
    <w:p w:rsidR="00380DDC" w:rsidRPr="00380DDC" w:rsidRDefault="00FC7DF4" w:rsidP="00380DDC">
      <w:pPr>
        <w:pStyle w:val="bulletedlist"/>
        <w:rPr>
          <w:i/>
        </w:rPr>
      </w:pPr>
      <w:r w:rsidRPr="002B1619">
        <w:t>Tracked repair a</w:t>
      </w:r>
      <w:r w:rsidR="00380DDC">
        <w:t>ctivity using an Oracle database.</w:t>
      </w:r>
    </w:p>
    <w:p w:rsidR="00445D2E" w:rsidRDefault="00445D2E" w:rsidP="00FC7DF4"/>
    <w:sectPr w:rsidR="00445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47C"/>
    <w:multiLevelType w:val="hybridMultilevel"/>
    <w:tmpl w:val="0E786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B4CC5"/>
    <w:multiLevelType w:val="hybridMultilevel"/>
    <w:tmpl w:val="C29A2612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923BCA"/>
    <w:multiLevelType w:val="hybridMultilevel"/>
    <w:tmpl w:val="510A56B6"/>
    <w:lvl w:ilvl="0" w:tplc="5B009FC6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0F2514F"/>
    <w:multiLevelType w:val="hybridMultilevel"/>
    <w:tmpl w:val="F72A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2E6D"/>
    <w:multiLevelType w:val="hybridMultilevel"/>
    <w:tmpl w:val="3EEA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F4"/>
    <w:rsid w:val="000C5143"/>
    <w:rsid w:val="00226C85"/>
    <w:rsid w:val="00256934"/>
    <w:rsid w:val="002B1619"/>
    <w:rsid w:val="002C10CA"/>
    <w:rsid w:val="002C74C0"/>
    <w:rsid w:val="00380DDC"/>
    <w:rsid w:val="00445D2E"/>
    <w:rsid w:val="004A0B02"/>
    <w:rsid w:val="004F6C93"/>
    <w:rsid w:val="00C81C95"/>
    <w:rsid w:val="00C90389"/>
    <w:rsid w:val="00DB158E"/>
    <w:rsid w:val="00FC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DF4"/>
  </w:style>
  <w:style w:type="paragraph" w:styleId="Heading1">
    <w:name w:val="heading 1"/>
    <w:basedOn w:val="Normal"/>
    <w:next w:val="Normal"/>
    <w:link w:val="Heading1Char"/>
    <w:qFormat/>
    <w:rsid w:val="00FC7DF4"/>
    <w:pPr>
      <w:spacing w:before="80" w:after="60" w:line="220" w:lineRule="exact"/>
      <w:outlineLvl w:val="0"/>
    </w:pPr>
    <w:rPr>
      <w:rFonts w:ascii="Tahoma" w:eastAsia="Times New Roman" w:hAnsi="Tahoma" w:cs="Times New Roman"/>
      <w:caps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link w:val="LocationChar"/>
    <w:rsid w:val="00FC7DF4"/>
    <w:pPr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link w:val="Location"/>
    <w:rsid w:val="00FC7DF4"/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bulletedlist">
    <w:name w:val="bulleted list"/>
    <w:basedOn w:val="Normal"/>
    <w:rsid w:val="00FC7DF4"/>
    <w:pPr>
      <w:numPr>
        <w:numId w:val="1"/>
      </w:numPr>
      <w:spacing w:before="40" w:after="8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edlistlastline">
    <w:name w:val="bulleted list last line"/>
    <w:basedOn w:val="bulletedlist"/>
    <w:rsid w:val="00FC7DF4"/>
    <w:pPr>
      <w:numPr>
        <w:numId w:val="0"/>
      </w:numPr>
      <w:tabs>
        <w:tab w:val="num" w:pos="360"/>
      </w:tabs>
      <w:spacing w:after="240"/>
      <w:ind w:left="288" w:hanging="288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FC7DF4"/>
    <w:rPr>
      <w:rFonts w:ascii="Tahoma" w:eastAsia="Times New Roman" w:hAnsi="Tahoma" w:cs="Times New Roman"/>
      <w:caps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FC7DF4"/>
    <w:pPr>
      <w:spacing w:before="40" w:after="0" w:line="220" w:lineRule="exact"/>
    </w:pPr>
    <w:rPr>
      <w:rFonts w:ascii="Tahoma" w:eastAsia="Times New Roman" w:hAnsi="Tahoma" w:cs="Times New Roman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C7DF4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DB1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B158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158E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DB158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DB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DF4"/>
  </w:style>
  <w:style w:type="paragraph" w:styleId="Heading1">
    <w:name w:val="heading 1"/>
    <w:basedOn w:val="Normal"/>
    <w:next w:val="Normal"/>
    <w:link w:val="Heading1Char"/>
    <w:qFormat/>
    <w:rsid w:val="00FC7DF4"/>
    <w:pPr>
      <w:spacing w:before="80" w:after="60" w:line="220" w:lineRule="exact"/>
      <w:outlineLvl w:val="0"/>
    </w:pPr>
    <w:rPr>
      <w:rFonts w:ascii="Tahoma" w:eastAsia="Times New Roman" w:hAnsi="Tahoma" w:cs="Times New Roman"/>
      <w:caps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link w:val="LocationChar"/>
    <w:rsid w:val="00FC7DF4"/>
    <w:pPr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link w:val="Location"/>
    <w:rsid w:val="00FC7DF4"/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bulletedlist">
    <w:name w:val="bulleted list"/>
    <w:basedOn w:val="Normal"/>
    <w:rsid w:val="00FC7DF4"/>
    <w:pPr>
      <w:numPr>
        <w:numId w:val="1"/>
      </w:numPr>
      <w:spacing w:before="40" w:after="8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edlistlastline">
    <w:name w:val="bulleted list last line"/>
    <w:basedOn w:val="bulletedlist"/>
    <w:rsid w:val="00FC7DF4"/>
    <w:pPr>
      <w:numPr>
        <w:numId w:val="0"/>
      </w:numPr>
      <w:tabs>
        <w:tab w:val="num" w:pos="360"/>
      </w:tabs>
      <w:spacing w:after="240"/>
      <w:ind w:left="288" w:hanging="288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FC7DF4"/>
    <w:rPr>
      <w:rFonts w:ascii="Tahoma" w:eastAsia="Times New Roman" w:hAnsi="Tahoma" w:cs="Times New Roman"/>
      <w:caps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FC7DF4"/>
    <w:pPr>
      <w:spacing w:before="40" w:after="0" w:line="220" w:lineRule="exact"/>
    </w:pPr>
    <w:rPr>
      <w:rFonts w:ascii="Tahoma" w:eastAsia="Times New Roman" w:hAnsi="Tahoma" w:cs="Times New Roman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C7DF4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DB1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B158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158E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DB158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DB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459B116E8DE44B9BA3E2ACBBDC4DD" ma:contentTypeVersion="1" ma:contentTypeDescription="Create a new document." ma:contentTypeScope="" ma:versionID="331003f7e00470fc0593b60ae6cfdf10">
  <xsd:schema xmlns:xsd="http://www.w3.org/2001/XMLSchema" xmlns:xs="http://www.w3.org/2001/XMLSchema" xmlns:p="http://schemas.microsoft.com/office/2006/metadata/properties" xmlns:ns3="aed2c548-75cd-41f3-9483-fe34c4e5006b" xmlns:ns4="http://schemas.microsoft.com/sharepoint/v4" targetNamespace="http://schemas.microsoft.com/office/2006/metadata/properties" ma:root="true" ma:fieldsID="5056de3478e7b013d18fa025e9c56767" ns3:_="" ns4:_="">
    <xsd:import namespace="aed2c548-75cd-41f3-9483-fe34c4e5006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2c548-75cd-41f3-9483-fe34c4e500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>|docx|lockoverlay.png</IconOverlay>
    <_dlc_DocId xmlns="aed2c548-75cd-41f3-9483-fe34c4e5006b">Y4DE3MWCMCHT-1356-60</_dlc_DocId>
    <_dlc_DocIdUrl xmlns="aed2c548-75cd-41f3-9483-fe34c4e5006b">
      <Url>https://interact.asmr.com/crisp/_layouts/DocIdRedir.aspx?ID=Y4DE3MWCMCHT-1356-60</Url>
      <Description>Y4DE3MWCMCHT-1356-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E3E3-2746-49D9-B3CF-E01DD91460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8C3A0F-B0B5-4482-9613-122149126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2c548-75cd-41f3-9483-fe34c4e5006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86AA8-5D20-4DFE-9D0F-9A627048532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ed2c548-75cd-41f3-9483-fe34c4e5006b"/>
  </ds:schemaRefs>
</ds:datastoreItem>
</file>

<file path=customXml/itemProps4.xml><?xml version="1.0" encoding="utf-8"?>
<ds:datastoreItem xmlns:ds="http://schemas.openxmlformats.org/officeDocument/2006/customXml" ds:itemID="{E184AD6E-DC8A-4523-B3E9-537676C04C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A62D09-AA2F-4F45-B85B-687B8016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Department of Veterans Affairs</cp:lastModifiedBy>
  <cp:revision>7</cp:revision>
  <dcterms:created xsi:type="dcterms:W3CDTF">2015-04-20T17:47:00Z</dcterms:created>
  <dcterms:modified xsi:type="dcterms:W3CDTF">2015-06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459B116E8DE44B9BA3E2ACBBDC4DD</vt:lpwstr>
  </property>
  <property fmtid="{D5CDD505-2E9C-101B-9397-08002B2CF9AE}" pid="3" name="_dlc_DocIdItemGuid">
    <vt:lpwstr>b94e3c91-bf38-49e9-8be9-37d3345b5f33</vt:lpwstr>
  </property>
  <property fmtid="{D5CDD505-2E9C-101B-9397-08002B2CF9AE}" pid="4" name="_vti_ItemDeclaredRecord">
    <vt:filetime>2015-04-19T13:35:21Z</vt:filetime>
  </property>
  <property fmtid="{D5CDD505-2E9C-101B-9397-08002B2CF9AE}" pid="5" name="_vti_ItemHoldRecordStatus">
    <vt:i4>273</vt:i4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</Properties>
</file>